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25 vom 25. März 2026</w:t>
      </w:r>
    </w:p>
    <w:p>
      <w:r>
        <w:t>Bundesgericht, 2026-03-25, DE</w:t>
      </w:r>
    </w:p>
    <w:p>
      <w:r>
        <w:rPr>
          <w:b/>
        </w:rPr>
        <w:t xml:space="preserve">Quelle: </w:t>
      </w:r>
      <w:r>
        <w:t>https://mcp.opencaselaw.ch/entscheid/bger_8C_362_2025</w:t>
      </w:r>
    </w:p>
    <w:p>
      <w:r>
        <w:t>FR: TF 8C_362/2025 du 25 mars 2026</w:t>
      </w:r>
    </w:p>
    <w:p>
      <w:r>
        <w:t>IT: TF 8C_362/2025 del 25 marzo 2026</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w:t>
      </w:r>
    </w:p>
    <w:p>
      <w:r>
        <w:t>Rechtsbegehren sind nach Treu und Glauben auszulegen, insbesondere im Lichte der dazu gegebenen Begründung ( BGE 123 IV 125 E. 1; Urteil 9C_344/2020 vom 22. Februar 2021 E. 1.2). Es genügt, wenn der Beschwerde insgesamt entnommen werden kann, was die beschwerdeführende Person verlangt (Urteil 9C_8/2022 vom 6. März 2023 E. 1.1 mit Hinweisen).</w:t>
      </w:r>
    </w:p>
    <w:p>
      <w:r>
        <w:rPr>
          <w:b/>
        </w:rPr>
        <w:t>E. 1.2</w:t>
      </w:r>
    </w:p>
    <w:p>
      <w:r>
        <w:t>Die Beschwerdeführerin stellt einen grundsätzlich unzulässigen rein kassatorischen Antrag. Aus dem Gesamtzusammenhang der Begründung ergibt sich jedoch, dass sie letztlich verlangt, es sei auf eine Einstellung in der Anspruchsberechtigung zu verzichten, wozu sie gemäss Art. 89 Abs. 1 BGG ohne weiteres legitimiert ist. Insoweit ist auf die Beschwerde einzutreten.</w:t>
      </w:r>
    </w:p>
    <w:p>
      <w:r>
        <w:t>Nicht einzutreten ist demgegenüber auf die Beschwerde, soweit die Beschwerdeführerin geltend macht, der von der Vorinstanz auf den 8. Dezember 2021 festgelegte Beginn der Einstellfrist sei nicht haltbar, bleibt doch unklar, welchen anderen Beginn der Frist sie stattdessen verlangt. Soweit ihre Ausführungen dahingehend zu interpretieren wären, dass der 9. Dezember 2021 als Beginn der Frist anzusetzen wäre, ist kein schutzwürdiges Interesse der Beschwerdeführerin an einer entsprechenden Änderung des Entscheides ersichtlich.</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50 II 346 E. 1.6).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3</w:t>
      </w:r>
    </w:p>
    <w:p>
      <w:r>
        <w:t>Streitig und zu prüfen ist, ob das kantonale Gericht Bundesrecht verletzte, indem es die von der Beschwerdegegnerin verfügte Einstellung der Beschwerdeführerin in der Anpruchsberechtigung wegen selbstverschuldeter Arbeitslosigkeit für die Dauer von 42 Tagen bestätigte.</w:t>
      </w:r>
    </w:p>
    <w:p>
      <w:r>
        <w:rPr>
          <w:b/>
        </w:rPr>
        <w:t>E. 4</w:t>
      </w:r>
    </w:p>
    <w:p>
      <w:r>
        <w:t>Nach Art. 30 Abs. 1 lit. a AVIG ist die versicherte Person in der Anspruchsberechtigung einzustellen, wenn sie durch eigenes Verschulden arbeitslos ist. Die Arbeitslosigkeit gilt nach Art. 44 Abs. 1 lit. a AVIVV unter anderem dann als selbstverschuldet, wenn die versicherte Person durch ihr Verhalten, insbesondere wegen Verletzung arbeitsvertraglicher Pflichten, dem Arbeitgeber Anlass zur Auflösung des Arbeitsverhältnisses gegeben hat.</w:t>
      </w:r>
    </w:p>
    <w:p>
      <w:r>
        <w:rPr>
          <w:b/>
        </w:rPr>
        <w:t>E. 5.1</w:t>
      </w:r>
    </w:p>
    <w:p>
      <w:r>
        <w:t>Das kantonale Gericht hat im Wesentlichen erwogen, es stehe fest, dass die Beschwerdeführerin nach Ablauf des Arbeitsunfähig-zeugnisses am 1. November 2021 trotz Aufforderung durch die Arbeitgeberin nicht mehr zur Arbeit erschienen sei. Damit habe sie zumindest in Kauf genommen, dass der Praktikumsvertrag aufgelöst werde. Die Beschwerdeführerin macht demgegenüber im Wesentlichen geltend, sie habe die Arbeit nicht ohne entschuldbaren Grund verweigert. Aus diesem Grund habe sie auch ein arbeitsrechtliches Verfahren gegen ihre ehemalige Arbeitgeberin eingeleitet; die Vorinstanz hätte vor ihrem Urteil dessen Rechtskraft abwarten müssen. Ergebe sich aus dem arbeitsrechtlichen Verfahren, dass die Auflösung des befristeten Arbeitsvertrages nicht rechtens gewesen sei, so könne auch nicht von einer selbstverschuldeten Arbeitslosigkeit ausgegangen werden.</w:t>
      </w:r>
    </w:p>
    <w:p>
      <w:r>
        <w:rPr>
          <w:b/>
        </w:rPr>
        <w:t>E. 5.2</w:t>
      </w:r>
    </w:p>
    <w:p>
      <w:r>
        <w:t>Die Beschwerdegegnerin hatte das Einspracheverfahren ursprünglich aufgrund des arbeitsrechtlichen Prozesses sistiert, wogegen sich die Beschwerdeführerin gerichtlich zu wehren versuchte. Nachdem im Dezember 2023 ein erstinstanzliches Urteil im arbeitsrechtlichen Verfahren ergangen war, war es die Beschwerdeführerin, welche die Beschwerdegegnerin zu einer unverzüglichen Fortsetzung des Verfahrens anhielt. Ob mit Blick auf das aus dem Grundsatz von Treu und Glauben ( Art. 2 ZGB ) fliessende Verbot widersprüchlichen Verhaltens ("venire contra factum proprium", vgl. Urteil 9C_608/2024 vom 7. April 2025 E. 5.2) die Beschwerdeführerin mit ihrem Vorbringen, das kantonale Gericht hätte das arbeitslosenversicherungsrechtliche Verfahren bis zur Rechtskraft sistieren müssen, überhaupt zu hören ist, erscheint zweifelhaft, braucht aber vorliegend nicht abschliessend geprüft zu werden. Feststeht nämlich, dass die Beschwerdeführerin der Arbeitslosenkasse lediglich einzelne Seiten aus dem erstinstanzlichen arbeitsrechtlichen Urteil eingereicht hatte und auch auf deren Aufforderung hin nicht bereit war, das gesamte Urteil offenzulegen. Damit bleibt indessen unklar, welche Rechtsbegehren die Beschwerdeführerin vor dem Arbeitsgericht gestellt hatte und ob die Frage der Rechtmässigkeit der Vertragsauflösung überhaupt Verfahrensgegenstand war. Damit kann die Beschwerdeführerin aus dem arbeitsrechtlichen Verfahren nichts zu ihren Gunsten ableiten und das kantonale Gericht durfte von einer Sistierung des Verfahrens bis zur Rechtskraft des arbeitsrechtlichen Urteils absehen.</w:t>
      </w:r>
    </w:p>
    <w:p>
      <w:r>
        <w:rPr>
          <w:b/>
        </w:rPr>
        <w:t>E. 5.3</w:t>
      </w:r>
    </w:p>
    <w:p>
      <w:r>
        <w:t>Gemäss den grundsätzlich verbindlichen vorinstanzlichen Sachverhaltsfeststellungen weigerte sich die Beschwerdeführerin, nach dem Ende ihrer Krankschreibung an ihren Arbeitsplatz zurückzukehren. Ein nachvollziehbarer Grund für dieses Verhalten ist nicht ersichtlich und wird auch in der Beschwerde nicht genannt. Die Beschwerdeführerin musste somit damit rechnen, dass sie mit ihrem Verhalten die Fortführung des Arbeitsverhältnisses gefährdete. Damit erscheint die Einstellung in der Anspruchsberechtigung wegen selbstverschuldeter Arbeitslosigkeit als rechtens; entsprechend ist die Beschwerde abzuweisen, soweit auf sie einzutreten is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